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375C46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D4B6E">
        <w:rPr>
          <w:rFonts w:ascii="Arial" w:hAnsi="Arial" w:cs="Arial"/>
          <w:b/>
          <w:bCs/>
          <w:color w:val="auto"/>
          <w:u w:val="single"/>
        </w:rPr>
        <w:t>9</w:t>
      </w:r>
      <w:r w:rsidR="005718F0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D0D0AFA" w14:textId="77777777" w:rsidR="005718F0" w:rsidRPr="005718F0" w:rsidRDefault="005718F0" w:rsidP="005718F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718F0">
        <w:rPr>
          <w:rFonts w:ascii="Arial" w:hAnsi="Arial"/>
          <w:bCs/>
          <w:iCs/>
          <w:sz w:val="22"/>
          <w:szCs w:val="22"/>
        </w:rPr>
        <w:t xml:space="preserve">Com meus cumprimentos encaminho-vos para apreciação mais um projeto de lei. </w:t>
      </w:r>
    </w:p>
    <w:p w14:paraId="386AEB64" w14:textId="29EC2DF2" w:rsidR="005718F0" w:rsidRPr="005718F0" w:rsidRDefault="005718F0" w:rsidP="005718F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718F0">
        <w:rPr>
          <w:rFonts w:ascii="Arial" w:hAnsi="Arial"/>
          <w:bCs/>
          <w:iCs/>
          <w:sz w:val="22"/>
          <w:szCs w:val="22"/>
        </w:rPr>
        <w:t>Cumpre informar que o projeto de lei</w:t>
      </w:r>
      <w:r>
        <w:rPr>
          <w:rFonts w:ascii="Arial" w:hAnsi="Arial"/>
          <w:bCs/>
          <w:iCs/>
          <w:sz w:val="22"/>
          <w:szCs w:val="22"/>
        </w:rPr>
        <w:t xml:space="preserve"> 98</w:t>
      </w:r>
      <w:r w:rsidRPr="005718F0">
        <w:rPr>
          <w:rFonts w:ascii="Arial" w:hAnsi="Arial"/>
          <w:bCs/>
          <w:iCs/>
          <w:sz w:val="22"/>
          <w:szCs w:val="22"/>
        </w:rPr>
        <w:t xml:space="preserve">/2024 tem como objetivo propor alterações na legislação orçamentária de nosso Município. </w:t>
      </w:r>
    </w:p>
    <w:p w14:paraId="78D53B9C" w14:textId="45FBFE51" w:rsidR="005718F0" w:rsidRPr="005718F0" w:rsidRDefault="005718F0" w:rsidP="005718F0">
      <w:pPr>
        <w:pStyle w:val="Standard"/>
        <w:spacing w:after="120"/>
        <w:jc w:val="both"/>
        <w:rPr>
          <w:rFonts w:ascii="Arial" w:hAnsi="Arial"/>
          <w:bCs/>
          <w:iCs/>
          <w:sz w:val="22"/>
          <w:szCs w:val="22"/>
        </w:rPr>
      </w:pPr>
      <w:r w:rsidRPr="005718F0">
        <w:rPr>
          <w:rFonts w:ascii="Arial" w:hAnsi="Arial"/>
          <w:bCs/>
          <w:iCs/>
          <w:sz w:val="22"/>
          <w:szCs w:val="22"/>
        </w:rPr>
        <w:tab/>
        <w:t>Pretende o Município adequar e melhorar algumas questões vinculadas a Escola Viscond</w:t>
      </w:r>
      <w:r w:rsidR="00CB22D3">
        <w:rPr>
          <w:rFonts w:ascii="Arial" w:hAnsi="Arial"/>
          <w:bCs/>
          <w:iCs/>
          <w:sz w:val="22"/>
          <w:szCs w:val="22"/>
        </w:rPr>
        <w:t>e</w:t>
      </w:r>
      <w:r w:rsidRPr="005718F0">
        <w:rPr>
          <w:rFonts w:ascii="Arial" w:hAnsi="Arial"/>
          <w:bCs/>
          <w:iCs/>
          <w:sz w:val="22"/>
          <w:szCs w:val="22"/>
        </w:rPr>
        <w:t xml:space="preserve"> de Ouro Preto onde funciona atualmente a educação infantil.</w:t>
      </w:r>
    </w:p>
    <w:p w14:paraId="275CB92C" w14:textId="4F00F4BC" w:rsidR="005718F0" w:rsidRPr="005718F0" w:rsidRDefault="005718F0" w:rsidP="005718F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718F0">
        <w:rPr>
          <w:rFonts w:ascii="Arial" w:hAnsi="Arial"/>
          <w:bCs/>
          <w:iCs/>
          <w:sz w:val="22"/>
          <w:szCs w:val="22"/>
        </w:rPr>
        <w:t>Serão adequações importantes para melhor atender os alunos desta instituição de ensino, como dito, infantis</w:t>
      </w:r>
      <w:r w:rsidR="008A2375">
        <w:rPr>
          <w:rFonts w:ascii="Arial" w:hAnsi="Arial"/>
          <w:bCs/>
          <w:iCs/>
          <w:sz w:val="22"/>
          <w:szCs w:val="22"/>
        </w:rPr>
        <w:t>,</w:t>
      </w:r>
      <w:r w:rsidRPr="005718F0">
        <w:rPr>
          <w:rFonts w:ascii="Arial" w:hAnsi="Arial"/>
          <w:bCs/>
          <w:iCs/>
          <w:sz w:val="22"/>
          <w:szCs w:val="22"/>
        </w:rPr>
        <w:t xml:space="preserve"> que por isso mesmo tem necessidades próprias </w:t>
      </w:r>
      <w:r w:rsidR="008A2375">
        <w:rPr>
          <w:rFonts w:ascii="Arial" w:hAnsi="Arial"/>
          <w:bCs/>
          <w:iCs/>
          <w:sz w:val="22"/>
          <w:szCs w:val="22"/>
        </w:rPr>
        <w:t xml:space="preserve">e como o proposto serão </w:t>
      </w:r>
      <w:r w:rsidRPr="005718F0">
        <w:rPr>
          <w:rFonts w:ascii="Arial" w:hAnsi="Arial"/>
          <w:bCs/>
          <w:iCs/>
          <w:sz w:val="22"/>
          <w:szCs w:val="22"/>
        </w:rPr>
        <w:t>bem atendidas. Pretende-se realizar entre outras melhorias</w:t>
      </w:r>
      <w:r w:rsidR="008A2375">
        <w:rPr>
          <w:rFonts w:ascii="Arial" w:hAnsi="Arial"/>
          <w:bCs/>
          <w:iCs/>
          <w:sz w:val="22"/>
          <w:szCs w:val="22"/>
        </w:rPr>
        <w:t>,</w:t>
      </w:r>
      <w:r w:rsidRPr="005718F0">
        <w:rPr>
          <w:rFonts w:ascii="Arial" w:hAnsi="Arial"/>
          <w:bCs/>
          <w:iCs/>
          <w:sz w:val="22"/>
          <w:szCs w:val="22"/>
        </w:rPr>
        <w:t xml:space="preserve"> fechamento de algumas áreas e construir uma cobertura para o embarque e desembarque dos pequenos e também para os adultos, inclusive para aqueles que lhes prestam auxílio e</w:t>
      </w:r>
      <w:r w:rsidR="008A2375">
        <w:rPr>
          <w:rFonts w:ascii="Arial" w:hAnsi="Arial"/>
          <w:bCs/>
          <w:iCs/>
          <w:sz w:val="22"/>
          <w:szCs w:val="22"/>
        </w:rPr>
        <w:t>/</w:t>
      </w:r>
      <w:r w:rsidRPr="005718F0">
        <w:rPr>
          <w:rFonts w:ascii="Arial" w:hAnsi="Arial"/>
          <w:bCs/>
          <w:iCs/>
          <w:sz w:val="22"/>
          <w:szCs w:val="22"/>
        </w:rPr>
        <w:t xml:space="preserve">ou atendimento. </w:t>
      </w:r>
    </w:p>
    <w:p w14:paraId="2B389D3C" w14:textId="77777777" w:rsidR="005718F0" w:rsidRPr="005718F0" w:rsidRDefault="005718F0" w:rsidP="005718F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718F0">
        <w:rPr>
          <w:rFonts w:ascii="Arial" w:hAnsi="Arial"/>
          <w:bCs/>
          <w:iCs/>
          <w:sz w:val="22"/>
          <w:szCs w:val="22"/>
        </w:rPr>
        <w:t xml:space="preserve">Precisa-se para tanto adequar o orçamento municipal e a outra legislação que o precede conforme proposto por este projeto de lei. </w:t>
      </w:r>
    </w:p>
    <w:p w14:paraId="35F4CEE1" w14:textId="77777777" w:rsidR="005718F0" w:rsidRPr="005718F0" w:rsidRDefault="005718F0" w:rsidP="005718F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718F0">
        <w:rPr>
          <w:rFonts w:ascii="Arial" w:hAnsi="Arial"/>
          <w:bCs/>
          <w:iCs/>
          <w:sz w:val="22"/>
          <w:szCs w:val="22"/>
        </w:rPr>
        <w:t>Neste sentido deverá ser criada nova ação (</w:t>
      </w:r>
      <w:proofErr w:type="spellStart"/>
      <w:r w:rsidRPr="005718F0">
        <w:rPr>
          <w:rFonts w:ascii="Arial" w:hAnsi="Arial"/>
          <w:bCs/>
          <w:iCs/>
          <w:sz w:val="22"/>
          <w:szCs w:val="22"/>
        </w:rPr>
        <w:t>proj</w:t>
      </w:r>
      <w:proofErr w:type="spellEnd"/>
      <w:r w:rsidRPr="005718F0">
        <w:rPr>
          <w:rFonts w:ascii="Arial" w:hAnsi="Arial"/>
          <w:bCs/>
          <w:iCs/>
          <w:sz w:val="22"/>
          <w:szCs w:val="22"/>
        </w:rPr>
        <w:t>/</w:t>
      </w:r>
      <w:proofErr w:type="spellStart"/>
      <w:r w:rsidRPr="005718F0">
        <w:rPr>
          <w:rFonts w:ascii="Arial" w:hAnsi="Arial"/>
          <w:bCs/>
          <w:iCs/>
          <w:sz w:val="22"/>
          <w:szCs w:val="22"/>
        </w:rPr>
        <w:t>ativ</w:t>
      </w:r>
      <w:proofErr w:type="spellEnd"/>
      <w:r w:rsidRPr="005718F0">
        <w:rPr>
          <w:rFonts w:ascii="Arial" w:hAnsi="Arial"/>
          <w:bCs/>
          <w:iCs/>
          <w:sz w:val="22"/>
          <w:szCs w:val="22"/>
        </w:rPr>
        <w:t xml:space="preserve">) no Plano Plurianual 2021/2025 e na Lei de Diretrizes Orçamentárias para 2024 e adicionados os recursos financeiros ao Orçamento Municipal vigente através de Crédito Adicional Especial. </w:t>
      </w:r>
    </w:p>
    <w:p w14:paraId="0BB15D8A" w14:textId="77777777" w:rsidR="005718F0" w:rsidRPr="005718F0" w:rsidRDefault="005718F0" w:rsidP="005718F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718F0">
        <w:rPr>
          <w:rFonts w:ascii="Arial" w:hAnsi="Arial"/>
          <w:bCs/>
          <w:iCs/>
          <w:sz w:val="22"/>
          <w:szCs w:val="22"/>
        </w:rPr>
        <w:t xml:space="preserve">Servirão para cobertura financeira para o suporte da execução da ação proposta recursos financeiros do superávit financeiro do exercício de 2023, conforme o valor indicado. </w:t>
      </w:r>
    </w:p>
    <w:p w14:paraId="463F6BF4" w14:textId="77777777" w:rsidR="005718F0" w:rsidRPr="005718F0" w:rsidRDefault="005718F0" w:rsidP="005718F0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718F0">
        <w:rPr>
          <w:rFonts w:ascii="Arial" w:hAnsi="Arial"/>
          <w:bCs/>
          <w:iCs/>
          <w:sz w:val="22"/>
          <w:szCs w:val="22"/>
        </w:rPr>
        <w:t>Sendo o que havia.</w:t>
      </w:r>
    </w:p>
    <w:p w14:paraId="7BE4112C" w14:textId="51A8728D" w:rsidR="00CC32F4" w:rsidRPr="005718F0" w:rsidRDefault="001A1625" w:rsidP="005718F0">
      <w:pPr>
        <w:pStyle w:val="Standard"/>
        <w:spacing w:after="120"/>
        <w:ind w:firstLine="708"/>
        <w:jc w:val="both"/>
        <w:rPr>
          <w:rFonts w:ascii="Arial" w:hAnsi="Arial"/>
          <w:bCs/>
          <w:iCs/>
        </w:rPr>
      </w:pPr>
      <w:r w:rsidRPr="005718F0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18507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3C1D46A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D78B3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D78B3">
        <w:rPr>
          <w:rFonts w:ascii="Arial" w:hAnsi="Arial" w:cs="Arial"/>
          <w:shd w:val="clear" w:color="auto" w:fill="FFFFFF"/>
        </w:rPr>
        <w:t>ag</w:t>
      </w:r>
      <w:r w:rsidR="005A4755">
        <w:rPr>
          <w:rFonts w:ascii="Arial" w:hAnsi="Arial" w:cs="Arial"/>
          <w:shd w:val="clear" w:color="auto" w:fill="FFFFFF"/>
        </w:rPr>
        <w:t>osto</w:t>
      </w:r>
      <w:r w:rsidR="00985F98">
        <w:rPr>
          <w:rFonts w:ascii="Arial" w:hAnsi="Arial" w:cs="Arial"/>
          <w:shd w:val="clear" w:color="auto" w:fill="FFFFFF"/>
        </w:rPr>
        <w:t xml:space="preserve">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8C22967" w14:textId="77777777" w:rsidR="00C27299" w:rsidRPr="00F43F2A" w:rsidRDefault="00C2729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66CEB917" w:rsidR="00E82B73" w:rsidRDefault="00FE419E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696CFCA0" w14:textId="726CB542" w:rsidR="00667F5E" w:rsidRDefault="00E82B73" w:rsidP="006C2537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FE419E">
        <w:rPr>
          <w:rFonts w:ascii="Arial" w:hAnsi="Arial" w:cs="Arial"/>
        </w:rPr>
        <w:t xml:space="preserve"> Municipal</w:t>
      </w:r>
    </w:p>
    <w:p w14:paraId="1B414668" w14:textId="77777777" w:rsidR="00C27299" w:rsidRDefault="00C27299" w:rsidP="006C2537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74CFB41E" w14:textId="77777777" w:rsidR="003F7158" w:rsidRPr="006C2537" w:rsidRDefault="003F7158" w:rsidP="006C2537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6C81EB51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E1921C3" w14:textId="77777777" w:rsidR="00C27299" w:rsidRDefault="00C2729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6F12EC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65AA">
        <w:rPr>
          <w:rFonts w:ascii="Arial" w:hAnsi="Arial" w:cs="Arial"/>
          <w:b/>
          <w:bCs/>
          <w:color w:val="auto"/>
          <w:u w:val="single"/>
        </w:rPr>
        <w:t>9</w:t>
      </w:r>
      <w:r w:rsidR="00221724">
        <w:rPr>
          <w:rFonts w:ascii="Arial" w:hAnsi="Arial" w:cs="Arial"/>
          <w:b/>
          <w:bCs/>
          <w:color w:val="auto"/>
          <w:u w:val="single"/>
        </w:rPr>
        <w:t>8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21724">
        <w:rPr>
          <w:rFonts w:ascii="Arial" w:hAnsi="Arial" w:cs="Arial"/>
          <w:b/>
          <w:bCs/>
          <w:color w:val="auto"/>
          <w:u w:val="single"/>
        </w:rPr>
        <w:t>14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21724">
        <w:rPr>
          <w:rFonts w:ascii="Arial" w:hAnsi="Arial" w:cs="Arial"/>
          <w:b/>
          <w:bCs/>
          <w:color w:val="auto"/>
          <w:u w:val="single"/>
        </w:rPr>
        <w:t>AGOST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16931A7" w14:textId="77777777" w:rsidR="00931E5F" w:rsidRDefault="00931E5F" w:rsidP="00931E5F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4, e autoriza o Município a realizar abertura de Crédito Adicional Especial no Orçamento de 2024.</w:t>
      </w:r>
    </w:p>
    <w:p w14:paraId="7BA2A6E9" w14:textId="77777777" w:rsidR="00931E5F" w:rsidRDefault="00931E5F" w:rsidP="00931E5F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073"/>
        <w:gridCol w:w="2709"/>
        <w:gridCol w:w="842"/>
        <w:gridCol w:w="904"/>
        <w:gridCol w:w="599"/>
        <w:gridCol w:w="599"/>
        <w:gridCol w:w="799"/>
        <w:gridCol w:w="599"/>
        <w:gridCol w:w="907"/>
        <w:gridCol w:w="146"/>
        <w:gridCol w:w="14"/>
      </w:tblGrid>
      <w:tr w:rsidR="00E43916" w:rsidRPr="00E43916" w14:paraId="43879673" w14:textId="77777777" w:rsidTr="00E43916">
        <w:trPr>
          <w:gridAfter w:val="2"/>
          <w:wAfter w:w="160" w:type="dxa"/>
          <w:trHeight w:val="273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BFF" w14:textId="7C3A1358" w:rsidR="00E43916" w:rsidRPr="00E43916" w:rsidRDefault="00400A3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04C7A">
              <w:rPr>
                <w:rFonts w:ascii="Arial" w:hAnsi="Arial" w:cs="Arial"/>
              </w:rPr>
              <w:t xml:space="preserve"> </w:t>
            </w:r>
            <w:r w:rsidR="00E43916" w:rsidRPr="00E4391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4EB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0402 - Manutenção e Desenvolvimento do Ensino Infantil</w:t>
            </w:r>
          </w:p>
        </w:tc>
      </w:tr>
      <w:tr w:rsidR="00E43916" w:rsidRPr="00E43916" w14:paraId="4AADEDB6" w14:textId="77777777" w:rsidTr="00E43916">
        <w:trPr>
          <w:gridAfter w:val="2"/>
          <w:wAfter w:w="160" w:type="dxa"/>
          <w:trHeight w:val="257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93C4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5CF" w14:textId="77777777" w:rsidR="00E43916" w:rsidRPr="00E43916" w:rsidRDefault="00E43916" w:rsidP="00E439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Criar as condições imprescindíveis para garantir um ensino infantil de qualidade; Viabilizar o atendimento de crianças de 0 a 5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 e material didático- pedagógico; Melhorar a gestão dos recursos humanos.</w:t>
            </w:r>
          </w:p>
        </w:tc>
      </w:tr>
      <w:tr w:rsidR="00E43916" w:rsidRPr="00E43916" w14:paraId="4148A330" w14:textId="77777777" w:rsidTr="00E43916">
        <w:trPr>
          <w:gridAfter w:val="2"/>
          <w:wAfter w:w="160" w:type="dxa"/>
          <w:trHeight w:val="1399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2E2C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F34C" w14:textId="77777777" w:rsidR="00E43916" w:rsidRPr="00E43916" w:rsidRDefault="00E43916" w:rsidP="00E4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5FC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C3918" w:rsidRPr="000C3918" w14:paraId="58708F1A" w14:textId="77777777" w:rsidTr="00E43916">
        <w:trPr>
          <w:gridAfter w:val="2"/>
          <w:wAfter w:w="160" w:type="dxa"/>
          <w:trHeight w:val="27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A93C96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85F94B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53B991EE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1202F94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3916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CE0B9F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A097D8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EE2571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1F3025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87024F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E43916" w:rsidRPr="00E43916" w14:paraId="47A7BFEC" w14:textId="77777777" w:rsidTr="00E43916">
        <w:trPr>
          <w:trHeight w:val="547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2EC2B1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EFDF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20351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3B4E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E2FF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2B4D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FA92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8575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C4D237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535C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43916" w:rsidRPr="00E43916" w14:paraId="7A74B739" w14:textId="77777777" w:rsidTr="00E43916">
        <w:trPr>
          <w:trHeight w:val="516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8FDD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D91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4AED" w14:textId="33132679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1.431 - Melhorias na EMEI</w:t>
            </w:r>
            <w:r w:rsidR="005D1ED8">
              <w:rPr>
                <w:rFonts w:cs="Calibri"/>
                <w:sz w:val="20"/>
                <w:szCs w:val="20"/>
              </w:rPr>
              <w:t xml:space="preserve"> </w:t>
            </w:r>
            <w:r w:rsidR="00763601">
              <w:rPr>
                <w:rFonts w:cs="Calibri"/>
                <w:sz w:val="20"/>
                <w:szCs w:val="20"/>
              </w:rPr>
              <w:t>Visconde de Ouro Pret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DD4B7A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A557F1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2BA37A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2B3A83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70A076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C8A5C9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8CDE78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73F8241" w14:textId="77777777" w:rsidR="00E43916" w:rsidRPr="00E43916" w:rsidRDefault="00E43916" w:rsidP="00E4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916" w:rsidRPr="00E43916" w14:paraId="089E1435" w14:textId="77777777" w:rsidTr="00E43916">
        <w:trPr>
          <w:trHeight w:val="349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A60E13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DF37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4BE7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Melhorias Realizada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928767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6153E2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DA4B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25D3E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DFE1" w14:textId="6B5ADC42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1</w:t>
            </w:r>
            <w:r w:rsidR="00DA40AE">
              <w:rPr>
                <w:rFonts w:cs="Calibri"/>
                <w:sz w:val="20"/>
                <w:szCs w:val="20"/>
              </w:rPr>
              <w:t>65</w:t>
            </w:r>
            <w:r w:rsidRPr="00E43916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C71BC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341F94" w14:textId="280CE8B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DA40AE">
              <w:rPr>
                <w:rFonts w:cs="Calibri"/>
                <w:b/>
                <w:bCs/>
                <w:sz w:val="20"/>
                <w:szCs w:val="20"/>
              </w:rPr>
              <w:t>65</w:t>
            </w:r>
            <w:r w:rsidRPr="00E43916">
              <w:rPr>
                <w:rFonts w:cs="Calibri"/>
                <w:b/>
                <w:bCs/>
                <w:sz w:val="20"/>
                <w:szCs w:val="20"/>
              </w:rPr>
              <w:t>.000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AAC21EC" w14:textId="77777777" w:rsidR="00E43916" w:rsidRPr="00E43916" w:rsidRDefault="00E43916" w:rsidP="00E4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916" w:rsidRPr="00E43916" w14:paraId="52ED2E18" w14:textId="77777777" w:rsidTr="00E43916">
        <w:trPr>
          <w:trHeight w:val="257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79F4F2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AA86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C2E0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12 - Educaçã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18F04E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C7AD83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857E0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00BB0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D1436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D3B14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10317A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346EC8A" w14:textId="77777777" w:rsidR="00E43916" w:rsidRPr="00E43916" w:rsidRDefault="00E43916" w:rsidP="00E4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916" w:rsidRPr="00E43916" w14:paraId="46F48BFF" w14:textId="77777777" w:rsidTr="00E43916">
        <w:trPr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0E1EE4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0F4E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3916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148D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365 - Educação Infanti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CFD50AB" w14:textId="77777777" w:rsidR="00E43916" w:rsidRPr="00E43916" w:rsidRDefault="00E43916" w:rsidP="00E439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D0C9C18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4BE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968F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E79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E81FC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2D54D8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39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D1CDA6E" w14:textId="77777777" w:rsidR="00E43916" w:rsidRPr="00E43916" w:rsidRDefault="00E43916" w:rsidP="00E4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916" w:rsidRPr="00E43916" w14:paraId="05B495F6" w14:textId="77777777" w:rsidTr="00E43916">
        <w:trPr>
          <w:gridAfter w:val="1"/>
          <w:wAfter w:w="14" w:type="dxa"/>
          <w:trHeight w:val="273"/>
        </w:trPr>
        <w:tc>
          <w:tcPr>
            <w:tcW w:w="97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B8DE7" w14:textId="77777777" w:rsidR="00E43916" w:rsidRPr="00E43916" w:rsidRDefault="00E43916" w:rsidP="00E4391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43916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E43916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E43916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E43916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6" w:type="dxa"/>
            <w:vAlign w:val="center"/>
            <w:hideMark/>
          </w:tcPr>
          <w:p w14:paraId="066FAFB6" w14:textId="77777777" w:rsidR="00E43916" w:rsidRPr="00E43916" w:rsidRDefault="00E43916" w:rsidP="00E43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19A0C5" w14:textId="1EDC16FB" w:rsidR="00931E5F" w:rsidRPr="00304C7A" w:rsidRDefault="00931E5F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4AA9B03" w14:textId="77777777" w:rsidR="00970AD6" w:rsidRPr="00304C7A" w:rsidRDefault="00970AD6" w:rsidP="00931E5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1A5629F4" w14:textId="7F565AE2" w:rsidR="00931E5F" w:rsidRPr="00304C7A" w:rsidRDefault="00931E5F" w:rsidP="00931E5F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304C7A">
        <w:rPr>
          <w:rFonts w:ascii="Arial" w:hAnsi="Arial" w:cs="Arial"/>
          <w:b/>
        </w:rPr>
        <w:t>Art. 2º</w:t>
      </w:r>
      <w:bookmarkEnd w:id="0"/>
      <w:r w:rsidRPr="00304C7A">
        <w:rPr>
          <w:rFonts w:ascii="Arial" w:hAnsi="Arial" w:cs="Arial"/>
        </w:rPr>
        <w:t xml:space="preserve"> Fica alterado o “Anexo III – Metas e Prioridades”, da Lei Municipal nº </w:t>
      </w:r>
      <w:r w:rsidRPr="00304C7A">
        <w:rPr>
          <w:rFonts w:ascii="Arial" w:hAnsi="Arial" w:cs="Arial"/>
          <w:bCs/>
        </w:rPr>
        <w:t>2.553, de 17 de outubro de 2023, que dispõe sobre as</w:t>
      </w:r>
      <w:r w:rsidRPr="00304C7A">
        <w:rPr>
          <w:rFonts w:ascii="Arial" w:hAnsi="Arial" w:cs="Arial"/>
        </w:rPr>
        <w:t xml:space="preserve"> Diretrizes Orçamentárias para o exercício de 2024, com a inclusão da seguinte ação:</w:t>
      </w:r>
    </w:p>
    <w:tbl>
      <w:tblPr>
        <w:tblW w:w="9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1843"/>
        <w:gridCol w:w="1418"/>
        <w:gridCol w:w="1085"/>
      </w:tblGrid>
      <w:tr w:rsidR="00731E76" w:rsidRPr="00731E76" w14:paraId="7370441E" w14:textId="77777777" w:rsidTr="00731E76">
        <w:trPr>
          <w:trHeight w:val="1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DF536" w14:textId="77777777" w:rsidR="00731E76" w:rsidRPr="00731E76" w:rsidRDefault="00731E76" w:rsidP="00731E7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31E7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DFF2" w14:textId="77777777" w:rsidR="00731E76" w:rsidRPr="00731E76" w:rsidRDefault="00731E76" w:rsidP="00731E7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31E76">
              <w:rPr>
                <w:rFonts w:cs="Calibri"/>
                <w:b/>
                <w:bCs/>
                <w:sz w:val="20"/>
                <w:szCs w:val="20"/>
              </w:rPr>
              <w:t>0402 - Manutenção e Desenvolvimento do Ensino Infantil</w:t>
            </w:r>
          </w:p>
        </w:tc>
      </w:tr>
      <w:tr w:rsidR="00731E76" w:rsidRPr="00731E76" w14:paraId="3F04D0D6" w14:textId="77777777" w:rsidTr="00731E76">
        <w:trPr>
          <w:trHeight w:val="1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20D2" w14:textId="77777777" w:rsidR="00731E76" w:rsidRPr="00731E76" w:rsidRDefault="00731E76" w:rsidP="00731E7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31E76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DDBF" w14:textId="77777777" w:rsidR="00731E76" w:rsidRPr="00731E76" w:rsidRDefault="00731E76" w:rsidP="00731E7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31E76">
              <w:rPr>
                <w:rFonts w:cs="Calibri"/>
                <w:sz w:val="20"/>
                <w:szCs w:val="20"/>
              </w:rPr>
              <w:t>Criar as condições imprescindíveis para garantir um ensino infantil de qualidade; Viabilizar o atendimento de crianças de 0 a 5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 e material didático- pedagógico; Melhorar a gestão dos recursos humanos.</w:t>
            </w:r>
          </w:p>
        </w:tc>
      </w:tr>
      <w:tr w:rsidR="00731E76" w:rsidRPr="00731E76" w14:paraId="12097E08" w14:textId="77777777" w:rsidTr="00E2728B">
        <w:trPr>
          <w:trHeight w:val="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8386" w14:textId="77777777" w:rsidR="00731E76" w:rsidRPr="00731E76" w:rsidRDefault="00731E76" w:rsidP="00731E7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8717" w14:textId="77777777" w:rsidR="00731E76" w:rsidRPr="00731E76" w:rsidRDefault="00731E76" w:rsidP="00731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16E46" w14:textId="77777777" w:rsidR="00731E76" w:rsidRPr="00731E76" w:rsidRDefault="00731E76" w:rsidP="00731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4301" w14:textId="77777777" w:rsidR="00731E76" w:rsidRPr="00731E76" w:rsidRDefault="00731E76" w:rsidP="00731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75375" w14:textId="77777777" w:rsidR="00731E76" w:rsidRPr="00731E76" w:rsidRDefault="00731E76" w:rsidP="00731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E76" w:rsidRPr="00731E76" w14:paraId="0FD39A85" w14:textId="77777777" w:rsidTr="0070399D">
        <w:trPr>
          <w:trHeight w:val="198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134BA2C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ED6E57B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52E5BB4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E80CED2" w14:textId="77777777" w:rsidR="00731E76" w:rsidRPr="00731E76" w:rsidRDefault="00731E76" w:rsidP="00731E7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E8B449B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31E76" w:rsidRPr="00731E76" w14:paraId="41816165" w14:textId="77777777" w:rsidTr="0070399D">
        <w:trPr>
          <w:trHeight w:val="198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B9A3C" w14:textId="77777777" w:rsidR="00731E76" w:rsidRPr="00731E76" w:rsidRDefault="00731E76" w:rsidP="00731E7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AB8D94B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508DD" w14:textId="77777777" w:rsidR="00731E76" w:rsidRPr="00731E76" w:rsidRDefault="00731E76" w:rsidP="00731E7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1A801" w14:textId="77777777" w:rsidR="00731E76" w:rsidRPr="00731E76" w:rsidRDefault="00731E76" w:rsidP="00731E7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FF6FE29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731E76" w:rsidRPr="00731E76" w14:paraId="17F504E7" w14:textId="77777777" w:rsidTr="0070399D">
        <w:trPr>
          <w:trHeight w:val="20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2308B" w14:textId="77777777" w:rsidR="00731E76" w:rsidRPr="00731E76" w:rsidRDefault="00731E76" w:rsidP="00731E7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C8CF798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37DC6" w14:textId="77777777" w:rsidR="00731E76" w:rsidRPr="00731E76" w:rsidRDefault="00731E76" w:rsidP="00731E7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D02FF" w14:textId="77777777" w:rsidR="00731E76" w:rsidRPr="00731E76" w:rsidRDefault="00731E76" w:rsidP="00731E7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68EA66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E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31E76" w:rsidRPr="00731E76" w14:paraId="0C1A30A9" w14:textId="77777777" w:rsidTr="00E2728B">
        <w:trPr>
          <w:trHeight w:val="318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CE16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E76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F65D" w14:textId="6E373CC0" w:rsidR="00731E76" w:rsidRPr="00731E76" w:rsidRDefault="00731E76" w:rsidP="00E272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1E76">
              <w:rPr>
                <w:rFonts w:ascii="Arial" w:hAnsi="Arial" w:cs="Arial"/>
                <w:sz w:val="18"/>
                <w:szCs w:val="18"/>
              </w:rPr>
              <w:t>1.431 - Melhorias na EMEI</w:t>
            </w:r>
            <w:r w:rsidR="00763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3601">
              <w:rPr>
                <w:rFonts w:cs="Calibri"/>
                <w:sz w:val="20"/>
                <w:szCs w:val="20"/>
              </w:rPr>
              <w:t>Visconde de Ouro Pre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57D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E76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5618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AFF6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E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31E76" w:rsidRPr="00731E76" w14:paraId="0D9462C1" w14:textId="77777777" w:rsidTr="00E2728B">
        <w:trPr>
          <w:trHeight w:val="349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97106" w14:textId="77777777" w:rsidR="00731E76" w:rsidRPr="00731E76" w:rsidRDefault="00731E76" w:rsidP="00731E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E4C5" w14:textId="77777777" w:rsidR="00731E76" w:rsidRPr="00731E76" w:rsidRDefault="00731E76" w:rsidP="00E272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1E76">
              <w:rPr>
                <w:rFonts w:ascii="Arial" w:hAnsi="Arial" w:cs="Arial"/>
                <w:sz w:val="18"/>
                <w:szCs w:val="18"/>
              </w:rPr>
              <w:t xml:space="preserve">Melhorias Realizada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417E" w14:textId="77777777" w:rsidR="00731E76" w:rsidRPr="00731E76" w:rsidRDefault="00731E76" w:rsidP="00731E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75624" w14:textId="77777777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E76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74F9" w14:textId="46CA20DC" w:rsidR="00731E76" w:rsidRPr="00731E76" w:rsidRDefault="00731E76" w:rsidP="00731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E76">
              <w:rPr>
                <w:rFonts w:ascii="Arial" w:hAnsi="Arial" w:cs="Arial"/>
                <w:sz w:val="18"/>
                <w:szCs w:val="18"/>
              </w:rPr>
              <w:t>R$ 1</w:t>
            </w:r>
            <w:r w:rsidR="00DA40AE">
              <w:rPr>
                <w:rFonts w:ascii="Arial" w:hAnsi="Arial" w:cs="Arial"/>
                <w:sz w:val="18"/>
                <w:szCs w:val="18"/>
              </w:rPr>
              <w:t>65</w:t>
            </w:r>
            <w:r w:rsidRPr="00731E7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A66A50" w:rsidRPr="00731E76" w14:paraId="11E07AB2" w14:textId="77777777" w:rsidTr="00611C05">
        <w:trPr>
          <w:trHeight w:val="198"/>
        </w:trPr>
        <w:tc>
          <w:tcPr>
            <w:tcW w:w="9449" w:type="dxa"/>
            <w:gridSpan w:val="5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EE7A8F" w14:textId="0E9029CA" w:rsidR="00A66A50" w:rsidRPr="00731E76" w:rsidRDefault="00A66A50" w:rsidP="00731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E76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731E76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731E76">
              <w:rPr>
                <w:rFonts w:ascii="Arial" w:hAnsi="Arial" w:cs="Arial"/>
                <w:sz w:val="16"/>
                <w:szCs w:val="16"/>
              </w:rPr>
              <w:t xml:space="preserve">:  P – Projeto    A - Atividade    OE – Operação Especial      NO – </w:t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Pr="00731E76">
              <w:rPr>
                <w:rFonts w:ascii="Arial" w:hAnsi="Arial" w:cs="Arial"/>
                <w:sz w:val="16"/>
                <w:szCs w:val="16"/>
              </w:rPr>
              <w:t xml:space="preserve">ão-orçamentária  </w:t>
            </w:r>
          </w:p>
        </w:tc>
      </w:tr>
    </w:tbl>
    <w:p w14:paraId="488A1DF9" w14:textId="77777777" w:rsidR="00400A36" w:rsidRPr="00764488" w:rsidRDefault="00400A36" w:rsidP="00931E5F">
      <w:pPr>
        <w:spacing w:line="240" w:lineRule="auto"/>
        <w:jc w:val="both"/>
        <w:rPr>
          <w:rFonts w:ascii="Arial" w:hAnsi="Arial" w:cs="Arial"/>
        </w:rPr>
      </w:pPr>
    </w:p>
    <w:p w14:paraId="2AAFDBCF" w14:textId="77777777" w:rsidR="00931E5F" w:rsidRDefault="00931E5F" w:rsidP="00931E5F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artigo_3"/>
    </w:p>
    <w:p w14:paraId="676207AD" w14:textId="77777777" w:rsidR="0038368E" w:rsidRDefault="0038368E" w:rsidP="00931E5F">
      <w:pPr>
        <w:spacing w:after="0" w:line="240" w:lineRule="auto"/>
        <w:jc w:val="both"/>
        <w:rPr>
          <w:rFonts w:ascii="Arial" w:hAnsi="Arial" w:cs="Arial"/>
          <w:b/>
        </w:rPr>
      </w:pPr>
    </w:p>
    <w:p w14:paraId="37906BA4" w14:textId="634B1C86" w:rsidR="00931E5F" w:rsidRPr="0070348F" w:rsidRDefault="00931E5F" w:rsidP="00931E5F">
      <w:pPr>
        <w:spacing w:after="0" w:line="240" w:lineRule="auto"/>
        <w:jc w:val="both"/>
        <w:rPr>
          <w:rFonts w:ascii="Arial" w:hAnsi="Arial" w:cs="Arial"/>
        </w:rPr>
      </w:pPr>
      <w:r w:rsidRPr="00764488">
        <w:rPr>
          <w:rFonts w:ascii="Arial" w:hAnsi="Arial" w:cs="Arial"/>
          <w:b/>
        </w:rPr>
        <w:t xml:space="preserve"> Art. 3º</w:t>
      </w:r>
      <w:bookmarkEnd w:id="1"/>
      <w:r w:rsidRPr="00764488">
        <w:rPr>
          <w:rFonts w:ascii="Arial" w:hAnsi="Arial" w:cs="Arial"/>
        </w:rPr>
        <w:t xml:space="preserve"> Fica autorizado o Município de Arroio do Padre, Poder Executivo, a realizar abertura de </w:t>
      </w:r>
      <w:r w:rsidRPr="0070348F">
        <w:rPr>
          <w:rFonts w:ascii="Arial" w:hAnsi="Arial" w:cs="Arial"/>
        </w:rPr>
        <w:t>Crédito Adicional Especial no Orçamento do Município para o exercício de 2024, no seguinte programa de trabalho e respectivas categorias econômicas e conforme a quantia indicada:</w:t>
      </w:r>
    </w:p>
    <w:p w14:paraId="3A7E4B72" w14:textId="77777777" w:rsidR="00931E5F" w:rsidRPr="0070348F" w:rsidRDefault="00931E5F" w:rsidP="00931E5F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56B9E151" w14:textId="77777777" w:rsidR="0070399D" w:rsidRPr="0070348F" w:rsidRDefault="0070399D" w:rsidP="0070399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348F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405CC19" w14:textId="77777777" w:rsidR="0070399D" w:rsidRPr="0070348F" w:rsidRDefault="0070399D" w:rsidP="0070399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348F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5D73B598" w14:textId="77777777" w:rsidR="0070399D" w:rsidRPr="0070348F" w:rsidRDefault="0070399D" w:rsidP="0070399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348F">
        <w:rPr>
          <w:rFonts w:ascii="Arial" w:hAnsi="Arial" w:cs="Arial"/>
          <w:sz w:val="22"/>
          <w:szCs w:val="22"/>
        </w:rPr>
        <w:t>12 – Educação</w:t>
      </w:r>
    </w:p>
    <w:p w14:paraId="3B0A723E" w14:textId="77777777" w:rsidR="0070399D" w:rsidRPr="0070348F" w:rsidRDefault="0070399D" w:rsidP="0070399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0348F">
        <w:rPr>
          <w:rFonts w:ascii="Arial" w:hAnsi="Arial" w:cs="Arial"/>
          <w:sz w:val="22"/>
          <w:szCs w:val="22"/>
        </w:rPr>
        <w:t>365 – Educação Infantil</w:t>
      </w:r>
    </w:p>
    <w:p w14:paraId="65DEDDDB" w14:textId="77777777" w:rsidR="0070399D" w:rsidRPr="0070348F" w:rsidRDefault="0070399D" w:rsidP="00304C7A">
      <w:pPr>
        <w:spacing w:after="0" w:line="240" w:lineRule="auto"/>
        <w:jc w:val="both"/>
        <w:rPr>
          <w:rFonts w:ascii="Arial" w:hAnsi="Arial" w:cs="Arial"/>
        </w:rPr>
      </w:pPr>
      <w:r w:rsidRPr="0070348F">
        <w:rPr>
          <w:rFonts w:ascii="Arial" w:hAnsi="Arial" w:cs="Arial"/>
        </w:rPr>
        <w:t xml:space="preserve">0402 - Manutenção e Desenvolvimento do Ensino Infantil </w:t>
      </w:r>
    </w:p>
    <w:p w14:paraId="4272276A" w14:textId="408CA7C4" w:rsidR="0070399D" w:rsidRPr="0070348F" w:rsidRDefault="0070399D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0348F">
        <w:rPr>
          <w:rFonts w:ascii="Arial" w:hAnsi="Arial" w:cs="Arial"/>
        </w:rPr>
        <w:t>1.431 - Melhorias na EMEI</w:t>
      </w:r>
      <w:r w:rsidR="00763601" w:rsidRPr="0070348F">
        <w:rPr>
          <w:rFonts w:ascii="Arial" w:hAnsi="Arial" w:cs="Arial"/>
        </w:rPr>
        <w:t xml:space="preserve"> </w:t>
      </w:r>
      <w:r w:rsidR="00763601" w:rsidRPr="0070348F">
        <w:rPr>
          <w:rFonts w:ascii="Arial" w:hAnsi="Arial" w:cs="Arial"/>
        </w:rPr>
        <w:t>Visconde de Ouro Preto</w:t>
      </w:r>
    </w:p>
    <w:p w14:paraId="594FAAD0" w14:textId="5A2A141C" w:rsidR="004C1EA5" w:rsidRPr="0070348F" w:rsidRDefault="004C1EA5" w:rsidP="004C1EA5">
      <w:pPr>
        <w:spacing w:after="0" w:line="240" w:lineRule="auto"/>
        <w:ind w:right="-1"/>
        <w:jc w:val="both"/>
        <w:rPr>
          <w:rFonts w:ascii="Arial" w:hAnsi="Arial" w:cs="Arial"/>
        </w:rPr>
      </w:pPr>
      <w:r w:rsidRPr="0070348F">
        <w:rPr>
          <w:rFonts w:ascii="Arial" w:hAnsi="Arial" w:cs="Arial"/>
        </w:rPr>
        <w:t>4.4.90.5</w:t>
      </w:r>
      <w:r w:rsidR="003349DD" w:rsidRPr="0070348F">
        <w:rPr>
          <w:rFonts w:ascii="Arial" w:hAnsi="Arial" w:cs="Arial"/>
        </w:rPr>
        <w:t>1</w:t>
      </w:r>
      <w:r w:rsidRPr="0070348F">
        <w:rPr>
          <w:rFonts w:ascii="Arial" w:hAnsi="Arial" w:cs="Arial"/>
        </w:rPr>
        <w:t xml:space="preserve">.00.00.00 – </w:t>
      </w:r>
      <w:r w:rsidR="003349DD" w:rsidRPr="0070348F">
        <w:rPr>
          <w:rFonts w:ascii="Arial" w:hAnsi="Arial" w:cs="Arial"/>
        </w:rPr>
        <w:t>Obras e Instalações. R$ 1</w:t>
      </w:r>
      <w:r w:rsidR="00763601" w:rsidRPr="0070348F">
        <w:rPr>
          <w:rFonts w:ascii="Arial" w:hAnsi="Arial" w:cs="Arial"/>
        </w:rPr>
        <w:t>65</w:t>
      </w:r>
      <w:r w:rsidR="003349DD" w:rsidRPr="0070348F">
        <w:rPr>
          <w:rFonts w:ascii="Arial" w:hAnsi="Arial" w:cs="Arial"/>
        </w:rPr>
        <w:t xml:space="preserve">.000,00 (cento e </w:t>
      </w:r>
      <w:r w:rsidR="00763601" w:rsidRPr="0070348F">
        <w:rPr>
          <w:rFonts w:ascii="Arial" w:hAnsi="Arial" w:cs="Arial"/>
        </w:rPr>
        <w:t xml:space="preserve">sessenta e cinco </w:t>
      </w:r>
      <w:r w:rsidR="003349DD" w:rsidRPr="0070348F">
        <w:rPr>
          <w:rFonts w:ascii="Arial" w:hAnsi="Arial" w:cs="Arial"/>
        </w:rPr>
        <w:t>mil reais)</w:t>
      </w:r>
    </w:p>
    <w:p w14:paraId="699E95BF" w14:textId="0B21A157" w:rsidR="004C1EA5" w:rsidRPr="0070348F" w:rsidRDefault="004C1EA5" w:rsidP="004C1EA5">
      <w:pPr>
        <w:spacing w:after="0" w:line="240" w:lineRule="auto"/>
        <w:jc w:val="both"/>
        <w:rPr>
          <w:rFonts w:ascii="Arial" w:hAnsi="Arial" w:cs="Arial"/>
        </w:rPr>
      </w:pPr>
      <w:r w:rsidRPr="0070348F">
        <w:rPr>
          <w:rFonts w:ascii="Arial" w:hAnsi="Arial" w:cs="Arial"/>
        </w:rPr>
        <w:t>Fonte de Recurso: 2.500.</w:t>
      </w:r>
      <w:r w:rsidR="00E400D1" w:rsidRPr="0070348F">
        <w:rPr>
          <w:rFonts w:ascii="Arial" w:hAnsi="Arial" w:cs="Arial"/>
        </w:rPr>
        <w:t>100</w:t>
      </w:r>
      <w:r w:rsidR="00C06E47" w:rsidRPr="0070348F">
        <w:rPr>
          <w:rFonts w:ascii="Arial" w:hAnsi="Arial" w:cs="Arial"/>
        </w:rPr>
        <w:t>1</w:t>
      </w:r>
      <w:r w:rsidRPr="0070348F">
        <w:rPr>
          <w:rFonts w:ascii="Arial" w:hAnsi="Arial" w:cs="Arial"/>
        </w:rPr>
        <w:t xml:space="preserve"> – Recursos Não Vinculados de Impostos</w:t>
      </w:r>
    </w:p>
    <w:p w14:paraId="03E3A5EB" w14:textId="77777777" w:rsidR="004C1EA5" w:rsidRPr="0070348F" w:rsidRDefault="004C1EA5" w:rsidP="004C1EA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6EF2DD4" w14:textId="77777777" w:rsidR="00931E5F" w:rsidRPr="0070348F" w:rsidRDefault="00931E5F" w:rsidP="00931E5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28981FE" w14:textId="36B18768" w:rsidR="008A1061" w:rsidRPr="0070348F" w:rsidRDefault="00931E5F" w:rsidP="0070399D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4"/>
      <w:r w:rsidRPr="0070348F">
        <w:rPr>
          <w:rFonts w:ascii="Arial" w:hAnsi="Arial" w:cs="Arial"/>
          <w:b/>
          <w:sz w:val="22"/>
          <w:szCs w:val="22"/>
        </w:rPr>
        <w:t>Art. 4º</w:t>
      </w:r>
      <w:bookmarkEnd w:id="2"/>
      <w:r w:rsidRPr="0070348F">
        <w:rPr>
          <w:rFonts w:ascii="Arial" w:hAnsi="Arial" w:cs="Arial"/>
          <w:sz w:val="22"/>
          <w:szCs w:val="22"/>
        </w:rPr>
        <w:t> </w:t>
      </w:r>
      <w:r w:rsidR="008A1061" w:rsidRPr="0070348F">
        <w:rPr>
          <w:rFonts w:ascii="Arial" w:hAnsi="Arial" w:cs="Arial"/>
          <w:sz w:val="22"/>
          <w:szCs w:val="22"/>
        </w:rPr>
        <w:t>Servirão de cobertura para o Crédito Adicional Especial de que trata o Art. 3° desta Lei, recursos financeiros provenientes do super</w:t>
      </w:r>
      <w:r w:rsidR="00E221AD" w:rsidRPr="0070348F">
        <w:rPr>
          <w:rFonts w:ascii="Arial" w:hAnsi="Arial" w:cs="Arial"/>
          <w:sz w:val="22"/>
          <w:szCs w:val="22"/>
        </w:rPr>
        <w:t>á</w:t>
      </w:r>
      <w:r w:rsidR="008A1061" w:rsidRPr="0070348F">
        <w:rPr>
          <w:rFonts w:ascii="Arial" w:hAnsi="Arial" w:cs="Arial"/>
          <w:sz w:val="22"/>
          <w:szCs w:val="22"/>
        </w:rPr>
        <w:t>vit financeiro verificado no exercício de 2023, na Fonte de Recurso</w:t>
      </w:r>
      <w:r w:rsidR="008A1061" w:rsidRPr="0070348F">
        <w:rPr>
          <w:rFonts w:ascii="Arial" w:hAnsi="Arial" w:cs="Arial"/>
          <w:color w:val="000000"/>
          <w:sz w:val="22"/>
          <w:szCs w:val="22"/>
        </w:rPr>
        <w:t xml:space="preserve">: </w:t>
      </w:r>
      <w:r w:rsidR="008A1061" w:rsidRPr="0070348F">
        <w:rPr>
          <w:rFonts w:ascii="Arial" w:hAnsi="Arial" w:cs="Arial"/>
          <w:sz w:val="22"/>
          <w:szCs w:val="22"/>
        </w:rPr>
        <w:t>2</w:t>
      </w:r>
      <w:r w:rsidR="008A1061" w:rsidRPr="0070348F">
        <w:rPr>
          <w:rFonts w:ascii="Arial" w:hAnsi="Arial" w:cs="Arial"/>
          <w:color w:val="000000"/>
          <w:sz w:val="22"/>
          <w:szCs w:val="22"/>
        </w:rPr>
        <w:t>.500.0000 – Recursos Não Vinculados de Impostos</w:t>
      </w:r>
      <w:r w:rsidR="008A1061" w:rsidRPr="0070348F">
        <w:rPr>
          <w:rFonts w:ascii="Arial" w:hAnsi="Arial" w:cs="Arial"/>
          <w:sz w:val="22"/>
          <w:szCs w:val="22"/>
        </w:rPr>
        <w:t xml:space="preserve">, no valor de </w:t>
      </w:r>
      <w:r w:rsidR="005710C0" w:rsidRPr="0070348F">
        <w:rPr>
          <w:rFonts w:ascii="Arial" w:hAnsi="Arial" w:cs="Arial"/>
          <w:sz w:val="22"/>
          <w:szCs w:val="22"/>
        </w:rPr>
        <w:t xml:space="preserve">R$ </w:t>
      </w:r>
      <w:r w:rsidR="0033436C" w:rsidRPr="0070348F">
        <w:rPr>
          <w:rFonts w:ascii="Arial" w:hAnsi="Arial" w:cs="Arial"/>
          <w:sz w:val="22"/>
          <w:szCs w:val="22"/>
        </w:rPr>
        <w:t>165.000,00 (cento e sessenta e cinco mil reais)</w:t>
      </w:r>
      <w:r w:rsidR="0033436C" w:rsidRPr="0070348F">
        <w:rPr>
          <w:rFonts w:ascii="Arial" w:hAnsi="Arial" w:cs="Arial"/>
          <w:sz w:val="22"/>
          <w:szCs w:val="22"/>
        </w:rPr>
        <w:t>.</w:t>
      </w:r>
    </w:p>
    <w:p w14:paraId="1DC72677" w14:textId="77777777" w:rsidR="008A1061" w:rsidRPr="00DD50C3" w:rsidRDefault="008A1061" w:rsidP="00931E5F">
      <w:pPr>
        <w:spacing w:line="240" w:lineRule="auto"/>
        <w:rPr>
          <w:rFonts w:ascii="Arial" w:hAnsi="Arial" w:cs="Arial"/>
        </w:rPr>
      </w:pPr>
    </w:p>
    <w:p w14:paraId="6C219CCF" w14:textId="23DBE8D0" w:rsidR="00E66243" w:rsidRPr="00DD50C3" w:rsidRDefault="000C44CE" w:rsidP="005340D0">
      <w:pPr>
        <w:spacing w:line="240" w:lineRule="auto"/>
        <w:rPr>
          <w:rFonts w:ascii="Arial" w:hAnsi="Arial" w:cs="Arial"/>
          <w:color w:val="000000"/>
        </w:rPr>
      </w:pPr>
      <w:r w:rsidRPr="00DD50C3">
        <w:rPr>
          <w:rFonts w:ascii="Arial" w:hAnsi="Arial" w:cs="Arial"/>
          <w:b/>
        </w:rPr>
        <w:t xml:space="preserve">Art. </w:t>
      </w:r>
      <w:r w:rsidR="0070399D" w:rsidRPr="00DD50C3">
        <w:rPr>
          <w:rFonts w:ascii="Arial" w:hAnsi="Arial" w:cs="Arial"/>
          <w:b/>
        </w:rPr>
        <w:t>5</w:t>
      </w:r>
      <w:r w:rsidRPr="00DD50C3">
        <w:rPr>
          <w:rFonts w:ascii="Arial" w:hAnsi="Arial" w:cs="Arial"/>
          <w:b/>
        </w:rPr>
        <w:t>º</w:t>
      </w:r>
      <w:r w:rsidRPr="00DD50C3">
        <w:rPr>
          <w:rFonts w:ascii="Arial" w:hAnsi="Arial" w:cs="Arial"/>
        </w:rPr>
        <w:t> </w:t>
      </w:r>
      <w:r w:rsidR="00931E5F" w:rsidRPr="00DD50C3">
        <w:rPr>
          <w:rFonts w:ascii="Arial" w:hAnsi="Arial" w:cs="Arial"/>
        </w:rPr>
        <w:t>Esta Lei entra em vigor na data de sua publicação</w:t>
      </w:r>
      <w:r w:rsidR="00931E5F" w:rsidRPr="00DD50C3">
        <w:rPr>
          <w:rFonts w:ascii="Arial" w:hAnsi="Arial" w:cs="Arial"/>
          <w:color w:val="000000" w:themeColor="text1"/>
        </w:rPr>
        <w:t>.</w:t>
      </w:r>
    </w:p>
    <w:p w14:paraId="5B5EF344" w14:textId="74FBFDDA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70399D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70399D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6D9A3A" w14:textId="77777777" w:rsidR="00985F98" w:rsidRDefault="00985F98" w:rsidP="00985F9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5C722C79" w14:textId="5A2823A4" w:rsidR="006F1543" w:rsidRPr="00723379" w:rsidRDefault="00985F98" w:rsidP="008B0D5D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Prefeito Municipal</w:t>
      </w:r>
    </w:p>
    <w:sectPr w:rsidR="006F1543" w:rsidRPr="00723379" w:rsidSect="00CA590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7C9F8" w14:textId="77777777" w:rsidR="000165AA" w:rsidRDefault="000165AA">
      <w:pPr>
        <w:spacing w:after="0" w:line="240" w:lineRule="auto"/>
      </w:pPr>
      <w:r>
        <w:separator/>
      </w:r>
    </w:p>
  </w:endnote>
  <w:endnote w:type="continuationSeparator" w:id="0">
    <w:p w14:paraId="47A19D1E" w14:textId="77777777" w:rsidR="000165AA" w:rsidRDefault="0001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6BE8F" w14:textId="77777777" w:rsidR="000165AA" w:rsidRDefault="000165AA">
      <w:pPr>
        <w:spacing w:after="0" w:line="240" w:lineRule="auto"/>
      </w:pPr>
      <w:r>
        <w:separator/>
      </w:r>
    </w:p>
  </w:footnote>
  <w:footnote w:type="continuationSeparator" w:id="0">
    <w:p w14:paraId="3769F980" w14:textId="77777777" w:rsidR="000165AA" w:rsidRDefault="0001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165AA"/>
    <w:rsid w:val="0002278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30AB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AC6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3918"/>
    <w:rsid w:val="000C44CE"/>
    <w:rsid w:val="000C48C0"/>
    <w:rsid w:val="000C4C10"/>
    <w:rsid w:val="000C578D"/>
    <w:rsid w:val="000C5FF1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5853"/>
    <w:rsid w:val="000F6206"/>
    <w:rsid w:val="000F7F08"/>
    <w:rsid w:val="00104841"/>
    <w:rsid w:val="00104D63"/>
    <w:rsid w:val="001108C1"/>
    <w:rsid w:val="00111E1D"/>
    <w:rsid w:val="00112979"/>
    <w:rsid w:val="00112FF4"/>
    <w:rsid w:val="001149B5"/>
    <w:rsid w:val="00114C9D"/>
    <w:rsid w:val="0011529A"/>
    <w:rsid w:val="001154FA"/>
    <w:rsid w:val="0012050E"/>
    <w:rsid w:val="001205E8"/>
    <w:rsid w:val="00120CAD"/>
    <w:rsid w:val="00120FBF"/>
    <w:rsid w:val="001221A8"/>
    <w:rsid w:val="00125C7E"/>
    <w:rsid w:val="001262A1"/>
    <w:rsid w:val="00126D46"/>
    <w:rsid w:val="00130FA9"/>
    <w:rsid w:val="00137EBD"/>
    <w:rsid w:val="0014050B"/>
    <w:rsid w:val="00142C99"/>
    <w:rsid w:val="001433BD"/>
    <w:rsid w:val="00146E30"/>
    <w:rsid w:val="0015000C"/>
    <w:rsid w:val="00153F6D"/>
    <w:rsid w:val="0015643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0862"/>
    <w:rsid w:val="001725AD"/>
    <w:rsid w:val="00175B9D"/>
    <w:rsid w:val="00175D07"/>
    <w:rsid w:val="00180892"/>
    <w:rsid w:val="00182F53"/>
    <w:rsid w:val="001836CE"/>
    <w:rsid w:val="00183D89"/>
    <w:rsid w:val="00185073"/>
    <w:rsid w:val="0018552C"/>
    <w:rsid w:val="001866B0"/>
    <w:rsid w:val="00187DDC"/>
    <w:rsid w:val="00191B86"/>
    <w:rsid w:val="001937F9"/>
    <w:rsid w:val="00193D98"/>
    <w:rsid w:val="00194F27"/>
    <w:rsid w:val="001951BE"/>
    <w:rsid w:val="001975CF"/>
    <w:rsid w:val="001978BC"/>
    <w:rsid w:val="001A1625"/>
    <w:rsid w:val="001A2ABA"/>
    <w:rsid w:val="001A649B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253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1724"/>
    <w:rsid w:val="00223860"/>
    <w:rsid w:val="002240B8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49A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7756A"/>
    <w:rsid w:val="002777B0"/>
    <w:rsid w:val="00280654"/>
    <w:rsid w:val="00281847"/>
    <w:rsid w:val="00282FE4"/>
    <w:rsid w:val="0028391E"/>
    <w:rsid w:val="00284D20"/>
    <w:rsid w:val="00285062"/>
    <w:rsid w:val="00286672"/>
    <w:rsid w:val="0029034E"/>
    <w:rsid w:val="002A1109"/>
    <w:rsid w:val="002A51AB"/>
    <w:rsid w:val="002B2022"/>
    <w:rsid w:val="002B3ED6"/>
    <w:rsid w:val="002B5275"/>
    <w:rsid w:val="002B5A03"/>
    <w:rsid w:val="002B6293"/>
    <w:rsid w:val="002C019E"/>
    <w:rsid w:val="002C0362"/>
    <w:rsid w:val="002C2813"/>
    <w:rsid w:val="002C69C5"/>
    <w:rsid w:val="002C760F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C7A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36C"/>
    <w:rsid w:val="003349D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5776"/>
    <w:rsid w:val="00382604"/>
    <w:rsid w:val="003829D1"/>
    <w:rsid w:val="0038314D"/>
    <w:rsid w:val="0038368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7158"/>
    <w:rsid w:val="00400A36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59E8"/>
    <w:rsid w:val="00446264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EB2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632B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A3"/>
    <w:rsid w:val="004B6F27"/>
    <w:rsid w:val="004B7045"/>
    <w:rsid w:val="004C077B"/>
    <w:rsid w:val="004C0876"/>
    <w:rsid w:val="004C0912"/>
    <w:rsid w:val="004C0ADD"/>
    <w:rsid w:val="004C15EB"/>
    <w:rsid w:val="004C1EA5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0AF7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0D0"/>
    <w:rsid w:val="00535296"/>
    <w:rsid w:val="00535BD1"/>
    <w:rsid w:val="00537117"/>
    <w:rsid w:val="0053711B"/>
    <w:rsid w:val="005377C8"/>
    <w:rsid w:val="0054046B"/>
    <w:rsid w:val="00540ECF"/>
    <w:rsid w:val="00542724"/>
    <w:rsid w:val="0054360A"/>
    <w:rsid w:val="005436D3"/>
    <w:rsid w:val="00543BB8"/>
    <w:rsid w:val="00545C02"/>
    <w:rsid w:val="005478F5"/>
    <w:rsid w:val="00550288"/>
    <w:rsid w:val="00551D07"/>
    <w:rsid w:val="005520D9"/>
    <w:rsid w:val="00553D19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10C0"/>
    <w:rsid w:val="005718F0"/>
    <w:rsid w:val="00571926"/>
    <w:rsid w:val="00574EA3"/>
    <w:rsid w:val="00574F7E"/>
    <w:rsid w:val="005757D0"/>
    <w:rsid w:val="00577245"/>
    <w:rsid w:val="005817E9"/>
    <w:rsid w:val="00581811"/>
    <w:rsid w:val="005827C9"/>
    <w:rsid w:val="00585848"/>
    <w:rsid w:val="005867F0"/>
    <w:rsid w:val="00590162"/>
    <w:rsid w:val="005902AC"/>
    <w:rsid w:val="00591560"/>
    <w:rsid w:val="0059212A"/>
    <w:rsid w:val="00592FD3"/>
    <w:rsid w:val="00595072"/>
    <w:rsid w:val="005A11C5"/>
    <w:rsid w:val="005A137C"/>
    <w:rsid w:val="005A1B73"/>
    <w:rsid w:val="005A42DE"/>
    <w:rsid w:val="005A4755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1ED8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4C72"/>
    <w:rsid w:val="005F6EC7"/>
    <w:rsid w:val="005F71FA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4CDE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24B"/>
    <w:rsid w:val="00651421"/>
    <w:rsid w:val="00652F31"/>
    <w:rsid w:val="00653F73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20B5"/>
    <w:rsid w:val="00683B58"/>
    <w:rsid w:val="00685B46"/>
    <w:rsid w:val="00685D20"/>
    <w:rsid w:val="00691482"/>
    <w:rsid w:val="006927BB"/>
    <w:rsid w:val="0069297F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1AC6"/>
    <w:rsid w:val="006C2537"/>
    <w:rsid w:val="006C2AD6"/>
    <w:rsid w:val="006C410B"/>
    <w:rsid w:val="006C5869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710"/>
    <w:rsid w:val="006E0077"/>
    <w:rsid w:val="006E0273"/>
    <w:rsid w:val="006E18FA"/>
    <w:rsid w:val="006E4C8B"/>
    <w:rsid w:val="006E6D63"/>
    <w:rsid w:val="006E6E20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348F"/>
    <w:rsid w:val="0070399D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1E76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1C8E"/>
    <w:rsid w:val="00763601"/>
    <w:rsid w:val="00764488"/>
    <w:rsid w:val="00767271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E1C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AD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2DF1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0D86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2689A"/>
    <w:rsid w:val="008307EC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1BE6"/>
    <w:rsid w:val="008620BA"/>
    <w:rsid w:val="00863442"/>
    <w:rsid w:val="00863ED8"/>
    <w:rsid w:val="0086531A"/>
    <w:rsid w:val="00865A83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933"/>
    <w:rsid w:val="00885B21"/>
    <w:rsid w:val="00886C7A"/>
    <w:rsid w:val="00887303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061"/>
    <w:rsid w:val="008A1135"/>
    <w:rsid w:val="008A189B"/>
    <w:rsid w:val="008A1DE0"/>
    <w:rsid w:val="008A2375"/>
    <w:rsid w:val="008A2E47"/>
    <w:rsid w:val="008A4F4B"/>
    <w:rsid w:val="008B0D5D"/>
    <w:rsid w:val="008B0FD2"/>
    <w:rsid w:val="008B41C4"/>
    <w:rsid w:val="008B44D8"/>
    <w:rsid w:val="008C1DF8"/>
    <w:rsid w:val="008C267D"/>
    <w:rsid w:val="008C43E1"/>
    <w:rsid w:val="008C5E7A"/>
    <w:rsid w:val="008D188A"/>
    <w:rsid w:val="008D1A00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681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5F"/>
    <w:rsid w:val="00932AE6"/>
    <w:rsid w:val="00932AF7"/>
    <w:rsid w:val="009337FA"/>
    <w:rsid w:val="00937CE4"/>
    <w:rsid w:val="00940A57"/>
    <w:rsid w:val="00941F5E"/>
    <w:rsid w:val="00943496"/>
    <w:rsid w:val="009446F7"/>
    <w:rsid w:val="00951DE1"/>
    <w:rsid w:val="009521D7"/>
    <w:rsid w:val="00952354"/>
    <w:rsid w:val="00955138"/>
    <w:rsid w:val="00956470"/>
    <w:rsid w:val="009604DC"/>
    <w:rsid w:val="00960F70"/>
    <w:rsid w:val="00961CE4"/>
    <w:rsid w:val="00963080"/>
    <w:rsid w:val="009637FE"/>
    <w:rsid w:val="00964402"/>
    <w:rsid w:val="00970AD6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0C45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D7456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341"/>
    <w:rsid w:val="00A50E1C"/>
    <w:rsid w:val="00A5281E"/>
    <w:rsid w:val="00A54665"/>
    <w:rsid w:val="00A55546"/>
    <w:rsid w:val="00A55659"/>
    <w:rsid w:val="00A61C19"/>
    <w:rsid w:val="00A65877"/>
    <w:rsid w:val="00A669D2"/>
    <w:rsid w:val="00A66A50"/>
    <w:rsid w:val="00A70BF7"/>
    <w:rsid w:val="00A710E9"/>
    <w:rsid w:val="00A75DF6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0680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0FD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6D72"/>
    <w:rsid w:val="00AF77C0"/>
    <w:rsid w:val="00B0013F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29D1"/>
    <w:rsid w:val="00B13387"/>
    <w:rsid w:val="00B16BA3"/>
    <w:rsid w:val="00B179F9"/>
    <w:rsid w:val="00B215C1"/>
    <w:rsid w:val="00B2198F"/>
    <w:rsid w:val="00B23E11"/>
    <w:rsid w:val="00B249BC"/>
    <w:rsid w:val="00B256B8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667D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8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6DD"/>
    <w:rsid w:val="00BD7BB0"/>
    <w:rsid w:val="00BD7EA9"/>
    <w:rsid w:val="00BE35C9"/>
    <w:rsid w:val="00BE4BE5"/>
    <w:rsid w:val="00BF4D5A"/>
    <w:rsid w:val="00BF6BE8"/>
    <w:rsid w:val="00C0032B"/>
    <w:rsid w:val="00C028C0"/>
    <w:rsid w:val="00C06E47"/>
    <w:rsid w:val="00C077B6"/>
    <w:rsid w:val="00C07B00"/>
    <w:rsid w:val="00C11297"/>
    <w:rsid w:val="00C11ACD"/>
    <w:rsid w:val="00C1234D"/>
    <w:rsid w:val="00C1481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99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46692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1FDD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0B12"/>
    <w:rsid w:val="00CA1AAA"/>
    <w:rsid w:val="00CA28FF"/>
    <w:rsid w:val="00CA3BD1"/>
    <w:rsid w:val="00CA4B0C"/>
    <w:rsid w:val="00CA4CDC"/>
    <w:rsid w:val="00CA590A"/>
    <w:rsid w:val="00CA7D18"/>
    <w:rsid w:val="00CB0138"/>
    <w:rsid w:val="00CB0428"/>
    <w:rsid w:val="00CB1928"/>
    <w:rsid w:val="00CB22D3"/>
    <w:rsid w:val="00CB2417"/>
    <w:rsid w:val="00CB3D54"/>
    <w:rsid w:val="00CB464B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45E6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8E"/>
    <w:rsid w:val="00D864DA"/>
    <w:rsid w:val="00D8650C"/>
    <w:rsid w:val="00D86FAF"/>
    <w:rsid w:val="00D909F3"/>
    <w:rsid w:val="00D93DC1"/>
    <w:rsid w:val="00D940F6"/>
    <w:rsid w:val="00D94499"/>
    <w:rsid w:val="00D95682"/>
    <w:rsid w:val="00DA40AE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0C3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168EB"/>
    <w:rsid w:val="00E20E7E"/>
    <w:rsid w:val="00E20E83"/>
    <w:rsid w:val="00E20FFD"/>
    <w:rsid w:val="00E21A42"/>
    <w:rsid w:val="00E21C86"/>
    <w:rsid w:val="00E21CC9"/>
    <w:rsid w:val="00E221AD"/>
    <w:rsid w:val="00E255D3"/>
    <w:rsid w:val="00E25FE3"/>
    <w:rsid w:val="00E2728B"/>
    <w:rsid w:val="00E3169D"/>
    <w:rsid w:val="00E34061"/>
    <w:rsid w:val="00E3488F"/>
    <w:rsid w:val="00E34945"/>
    <w:rsid w:val="00E351ED"/>
    <w:rsid w:val="00E37C0E"/>
    <w:rsid w:val="00E37E6F"/>
    <w:rsid w:val="00E400D1"/>
    <w:rsid w:val="00E40272"/>
    <w:rsid w:val="00E407BD"/>
    <w:rsid w:val="00E42815"/>
    <w:rsid w:val="00E432B5"/>
    <w:rsid w:val="00E43555"/>
    <w:rsid w:val="00E43916"/>
    <w:rsid w:val="00E455CF"/>
    <w:rsid w:val="00E46002"/>
    <w:rsid w:val="00E50EEE"/>
    <w:rsid w:val="00E54EAF"/>
    <w:rsid w:val="00E57971"/>
    <w:rsid w:val="00E613E4"/>
    <w:rsid w:val="00E63B34"/>
    <w:rsid w:val="00E6403A"/>
    <w:rsid w:val="00E64DE0"/>
    <w:rsid w:val="00E64F94"/>
    <w:rsid w:val="00E66243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4B6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26B"/>
    <w:rsid w:val="00F00C6A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465AA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468A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D78B3"/>
    <w:rsid w:val="00FE15C7"/>
    <w:rsid w:val="00FE1DEC"/>
    <w:rsid w:val="00FE36C2"/>
    <w:rsid w:val="00FE419E"/>
    <w:rsid w:val="00FE548B"/>
    <w:rsid w:val="00FE7977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14</cp:revision>
  <cp:lastPrinted>2024-02-08T19:52:00Z</cp:lastPrinted>
  <dcterms:created xsi:type="dcterms:W3CDTF">2024-08-14T16:29:00Z</dcterms:created>
  <dcterms:modified xsi:type="dcterms:W3CDTF">2024-08-14T18:58:00Z</dcterms:modified>
</cp:coreProperties>
</file>